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4077D" w14:textId="4331010B" w:rsidR="009A2BAE" w:rsidRDefault="007316D2" w:rsidP="007316D2">
      <w:pPr>
        <w:jc w:val="center"/>
        <w:rPr>
          <w:rFonts w:ascii="Times New Roman" w:hAnsi="Times New Roman" w:cs="Times New Roman"/>
          <w:sz w:val="48"/>
        </w:rPr>
      </w:pPr>
      <w:r w:rsidRPr="007316D2">
        <w:rPr>
          <w:rFonts w:ascii="Times New Roman" w:hAnsi="Times New Roman" w:cs="Times New Roman"/>
          <w:sz w:val="48"/>
        </w:rPr>
        <w:t>Книжный магазин</w:t>
      </w:r>
    </w:p>
    <w:p w14:paraId="386A4822" w14:textId="1FC86A40" w:rsidR="00E3582D" w:rsidRPr="009179E4" w:rsidRDefault="009179E4" w:rsidP="009179E4">
      <w:pPr>
        <w:pStyle w:val="ac"/>
        <w:rPr>
          <w:lang w:val="en-US"/>
        </w:rPr>
      </w:pPr>
      <w:r>
        <w:t>Обогащение</w:t>
      </w:r>
      <w:bookmarkStart w:id="0" w:name="_GoBack"/>
      <w:bookmarkEnd w:id="0"/>
    </w:p>
    <w:p w14:paraId="663151BB" w14:textId="0074B9B5" w:rsidR="00E3582D" w:rsidRPr="00E3582D" w:rsidRDefault="00E3582D" w:rsidP="00E35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Иллюстрации</w:t>
      </w:r>
      <w:r w:rsidRPr="00E3582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1E0F7A0" w14:textId="77777777" w:rsidR="00E3582D" w:rsidRPr="00E3582D" w:rsidRDefault="00E3582D" w:rsidP="00E35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82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35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582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E35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582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35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e</w:t>
      </w:r>
    </w:p>
    <w:p w14:paraId="7E886F6A" w14:textId="77777777" w:rsidR="00E3582D" w:rsidRPr="00E3582D" w:rsidRDefault="00E3582D" w:rsidP="00E35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82D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E35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582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35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2020</w:t>
      </w:r>
    </w:p>
    <w:p w14:paraId="15CF0AF8" w14:textId="2F61BBC8" w:rsidR="00216F8D" w:rsidRDefault="00216F8D" w:rsidP="00E3582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36DBC66" w14:textId="13593F40" w:rsidR="00E3582D" w:rsidRDefault="00E3582D" w:rsidP="00E3582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61DC33F1" wp14:editId="45E14D2D">
            <wp:extent cx="5940425" cy="276669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1C05" w14:textId="77777777" w:rsidR="00E3582D" w:rsidRDefault="00E3582D" w:rsidP="00E3582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F9A4278" w14:textId="15D1DEEC" w:rsidR="00E3582D" w:rsidRPr="00E3582D" w:rsidRDefault="00E3582D" w:rsidP="00E35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wnRati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C0B4CE0" w14:textId="45E99526" w:rsidR="00E3582D" w:rsidRPr="00CD44B1" w:rsidRDefault="00E3582D" w:rsidP="00E3582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2D0BA467" wp14:editId="1F5619F8">
            <wp:extent cx="5940425" cy="2895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82D" w:rsidRPr="00CD4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362A"/>
    <w:multiLevelType w:val="hybridMultilevel"/>
    <w:tmpl w:val="83A49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A0D"/>
    <w:rsid w:val="000710A1"/>
    <w:rsid w:val="00074CA7"/>
    <w:rsid w:val="00094276"/>
    <w:rsid w:val="000C2F32"/>
    <w:rsid w:val="00116D91"/>
    <w:rsid w:val="0015534D"/>
    <w:rsid w:val="00172C21"/>
    <w:rsid w:val="00177384"/>
    <w:rsid w:val="001D1C70"/>
    <w:rsid w:val="001E3111"/>
    <w:rsid w:val="002058EB"/>
    <w:rsid w:val="00216F8D"/>
    <w:rsid w:val="002307FC"/>
    <w:rsid w:val="002404EE"/>
    <w:rsid w:val="0024152B"/>
    <w:rsid w:val="00283719"/>
    <w:rsid w:val="0030393B"/>
    <w:rsid w:val="0033584F"/>
    <w:rsid w:val="003B7E02"/>
    <w:rsid w:val="003C0E6C"/>
    <w:rsid w:val="003C53B3"/>
    <w:rsid w:val="003E77BF"/>
    <w:rsid w:val="003F6074"/>
    <w:rsid w:val="00474DB3"/>
    <w:rsid w:val="0049753D"/>
    <w:rsid w:val="004B2351"/>
    <w:rsid w:val="004D647B"/>
    <w:rsid w:val="004D6C72"/>
    <w:rsid w:val="005E161D"/>
    <w:rsid w:val="006639CB"/>
    <w:rsid w:val="00663CFE"/>
    <w:rsid w:val="006729D3"/>
    <w:rsid w:val="00690725"/>
    <w:rsid w:val="00697204"/>
    <w:rsid w:val="006A704E"/>
    <w:rsid w:val="006E06B1"/>
    <w:rsid w:val="00725A89"/>
    <w:rsid w:val="007316D2"/>
    <w:rsid w:val="007622EF"/>
    <w:rsid w:val="007706EF"/>
    <w:rsid w:val="0077479E"/>
    <w:rsid w:val="008546A6"/>
    <w:rsid w:val="0086073C"/>
    <w:rsid w:val="0087152C"/>
    <w:rsid w:val="00882A95"/>
    <w:rsid w:val="0089337E"/>
    <w:rsid w:val="008D63C5"/>
    <w:rsid w:val="008F13BF"/>
    <w:rsid w:val="009179E4"/>
    <w:rsid w:val="009302E4"/>
    <w:rsid w:val="00996C92"/>
    <w:rsid w:val="009A2BAE"/>
    <w:rsid w:val="00A47FA3"/>
    <w:rsid w:val="00AF7A0D"/>
    <w:rsid w:val="00B062F6"/>
    <w:rsid w:val="00B22875"/>
    <w:rsid w:val="00B65387"/>
    <w:rsid w:val="00B71D92"/>
    <w:rsid w:val="00B81AE7"/>
    <w:rsid w:val="00C22895"/>
    <w:rsid w:val="00C31979"/>
    <w:rsid w:val="00CB360C"/>
    <w:rsid w:val="00CC34A5"/>
    <w:rsid w:val="00CD44B1"/>
    <w:rsid w:val="00D4032A"/>
    <w:rsid w:val="00D81D41"/>
    <w:rsid w:val="00E0097E"/>
    <w:rsid w:val="00E16765"/>
    <w:rsid w:val="00E3277A"/>
    <w:rsid w:val="00E3582D"/>
    <w:rsid w:val="00E813C5"/>
    <w:rsid w:val="00E92DAD"/>
    <w:rsid w:val="00EA3448"/>
    <w:rsid w:val="00ED0EFA"/>
    <w:rsid w:val="00EF28EB"/>
    <w:rsid w:val="00F311BD"/>
    <w:rsid w:val="00F43C85"/>
    <w:rsid w:val="00F60886"/>
    <w:rsid w:val="00F7678E"/>
    <w:rsid w:val="00F85C32"/>
    <w:rsid w:val="00F9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CD71"/>
  <w15:chartTrackingRefBased/>
  <w15:docId w15:val="{D946861F-9448-4462-9D6F-A5EA5BD6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82D"/>
  </w:style>
  <w:style w:type="paragraph" w:styleId="1">
    <w:name w:val="heading 1"/>
    <w:basedOn w:val="a"/>
    <w:link w:val="10"/>
    <w:uiPriority w:val="9"/>
    <w:qFormat/>
    <w:rsid w:val="00893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933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33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annotation reference"/>
    <w:basedOn w:val="a0"/>
    <w:uiPriority w:val="99"/>
    <w:semiHidden/>
    <w:unhideWhenUsed/>
    <w:rsid w:val="00996C9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96C9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96C9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96C9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96C9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6C9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8F13BF"/>
    <w:rPr>
      <w:color w:val="0000FF"/>
      <w:u w:val="single"/>
    </w:rPr>
  </w:style>
  <w:style w:type="paragraph" w:styleId="ab">
    <w:name w:val="No Spacing"/>
    <w:uiPriority w:val="1"/>
    <w:qFormat/>
    <w:rsid w:val="0049753D"/>
    <w:pPr>
      <w:spacing w:after="0" w:line="240" w:lineRule="auto"/>
    </w:pPr>
  </w:style>
  <w:style w:type="paragraph" w:styleId="ac">
    <w:name w:val="Intense Quote"/>
    <w:basedOn w:val="a"/>
    <w:next w:val="a"/>
    <w:link w:val="ad"/>
    <w:uiPriority w:val="30"/>
    <w:qFormat/>
    <w:rsid w:val="0049753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9753D"/>
    <w:rPr>
      <w:i/>
      <w:iCs/>
      <w:color w:val="4472C4" w:themeColor="accent1"/>
    </w:rPr>
  </w:style>
  <w:style w:type="paragraph" w:styleId="ae">
    <w:name w:val="List Paragraph"/>
    <w:basedOn w:val="a"/>
    <w:uiPriority w:val="34"/>
    <w:qFormat/>
    <w:rsid w:val="00871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0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340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473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2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09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50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40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33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1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09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48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22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25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52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50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49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8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60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99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3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20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9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71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87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54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56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5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73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60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25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21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81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5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784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9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81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0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87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81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71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88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16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56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3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03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75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62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21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54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23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95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94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55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89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92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71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82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23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79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96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28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43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88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74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87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60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1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41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58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95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7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62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00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64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88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63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74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33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06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86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67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37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75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67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42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51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87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7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8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06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38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24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76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67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11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44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20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59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97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06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83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89B58B-7380-4C84-8C40-98A94730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Александра Евгеньевна</dc:creator>
  <cp:keywords/>
  <dc:description/>
  <cp:lastModifiedBy>Зайцева Александра Евгеньевна</cp:lastModifiedBy>
  <cp:revision>2</cp:revision>
  <dcterms:created xsi:type="dcterms:W3CDTF">2023-11-11T18:41:00Z</dcterms:created>
  <dcterms:modified xsi:type="dcterms:W3CDTF">2023-11-11T18:41:00Z</dcterms:modified>
</cp:coreProperties>
</file>